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14" w:rsidRPr="00DA58B8" w:rsidRDefault="00822E14" w:rsidP="00DA58B8">
      <w:pPr>
        <w:spacing w:line="500" w:lineRule="exact"/>
        <w:jc w:val="center"/>
        <w:rPr>
          <w:rFonts w:ascii="华文中宋" w:eastAsia="华文中宋" w:hAnsi="华文中宋"/>
          <w:szCs w:val="32"/>
        </w:rPr>
      </w:pPr>
      <w:r w:rsidRPr="00DA58B8">
        <w:rPr>
          <w:rFonts w:ascii="华文中宋" w:eastAsia="华文中宋" w:hAnsi="华文中宋" w:hint="eastAsia"/>
          <w:szCs w:val="32"/>
        </w:rPr>
        <w:t>人事部加盖学校公章</w:t>
      </w:r>
      <w:r w:rsidR="005D4BBA" w:rsidRPr="00DA58B8">
        <w:rPr>
          <w:rFonts w:ascii="华文中宋" w:eastAsia="华文中宋" w:hAnsi="华文中宋" w:hint="eastAsia"/>
          <w:szCs w:val="32"/>
        </w:rPr>
        <w:t>申请单</w:t>
      </w:r>
    </w:p>
    <w:p w:rsidR="005D4BBA" w:rsidRPr="00DA58B8" w:rsidRDefault="005D4BBA" w:rsidP="00DA58B8">
      <w:pPr>
        <w:spacing w:line="500" w:lineRule="exact"/>
        <w:rPr>
          <w:rFonts w:ascii="仿宋" w:eastAsia="仿宋" w:hAnsi="仿宋"/>
          <w:sz w:val="28"/>
          <w:szCs w:val="28"/>
        </w:rPr>
      </w:pPr>
      <w:r w:rsidRPr="00DA58B8">
        <w:rPr>
          <w:rFonts w:ascii="仿宋" w:eastAsia="仿宋" w:hAnsi="仿宋" w:hint="eastAsia"/>
          <w:sz w:val="28"/>
          <w:szCs w:val="28"/>
        </w:rPr>
        <w:t xml:space="preserve">填表时间：  </w:t>
      </w:r>
      <w:r w:rsidR="00822E14" w:rsidRPr="00DA58B8">
        <w:rPr>
          <w:rFonts w:ascii="仿宋" w:eastAsia="仿宋" w:hAnsi="仿宋" w:hint="eastAsia"/>
          <w:sz w:val="28"/>
          <w:szCs w:val="28"/>
        </w:rPr>
        <w:t xml:space="preserve">   </w:t>
      </w:r>
      <w:r w:rsidRPr="00DA58B8">
        <w:rPr>
          <w:rFonts w:ascii="仿宋" w:eastAsia="仿宋" w:hAnsi="仿宋" w:hint="eastAsia"/>
          <w:sz w:val="28"/>
          <w:szCs w:val="28"/>
        </w:rPr>
        <w:t>年</w:t>
      </w:r>
      <w:r w:rsidR="00822E14" w:rsidRPr="00DA58B8">
        <w:rPr>
          <w:rFonts w:ascii="仿宋" w:eastAsia="仿宋" w:hAnsi="仿宋" w:hint="eastAsia"/>
          <w:sz w:val="28"/>
          <w:szCs w:val="28"/>
        </w:rPr>
        <w:t xml:space="preserve">   </w:t>
      </w:r>
      <w:r w:rsidRPr="00DA58B8">
        <w:rPr>
          <w:rFonts w:ascii="仿宋" w:eastAsia="仿宋" w:hAnsi="仿宋" w:hint="eastAsia"/>
          <w:sz w:val="28"/>
          <w:szCs w:val="28"/>
        </w:rPr>
        <w:t>月</w:t>
      </w:r>
      <w:r w:rsidR="00822E14" w:rsidRPr="00DA58B8">
        <w:rPr>
          <w:rFonts w:ascii="仿宋" w:eastAsia="仿宋" w:hAnsi="仿宋" w:hint="eastAsia"/>
          <w:sz w:val="28"/>
          <w:szCs w:val="28"/>
        </w:rPr>
        <w:t xml:space="preserve">   </w:t>
      </w:r>
      <w:r w:rsidRPr="00DA58B8"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2"/>
        <w:gridCol w:w="6705"/>
      </w:tblGrid>
      <w:tr w:rsidR="005D4BBA" w:rsidRPr="00DA58B8" w:rsidTr="00822E14">
        <w:trPr>
          <w:trHeight w:val="73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BA" w:rsidRPr="00DA58B8" w:rsidRDefault="005D4BBA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  <w:r w:rsidR="00822E14" w:rsidRPr="00DA58B8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BA" w:rsidRPr="00DA58B8" w:rsidRDefault="00822E14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5D4BBA" w:rsidRPr="00DA58B8" w:rsidTr="00822E14">
        <w:trPr>
          <w:trHeight w:val="109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BA" w:rsidRPr="00DA58B8" w:rsidRDefault="00822E14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/>
                <w:sz w:val="28"/>
                <w:szCs w:val="28"/>
              </w:rPr>
              <w:t>经办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D8" w:rsidRPr="00DA58B8" w:rsidRDefault="00570FD8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4BBA" w:rsidRPr="00DA58B8" w:rsidTr="00822E14">
        <w:trPr>
          <w:trHeight w:val="11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BA" w:rsidRPr="00DA58B8" w:rsidRDefault="00822E14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申请事由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A" w:rsidRPr="00DA58B8" w:rsidRDefault="005D4BBA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4BBA" w:rsidRPr="00DA58B8" w:rsidTr="00822E14">
        <w:trPr>
          <w:trHeight w:val="168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BA" w:rsidRPr="00DA58B8" w:rsidRDefault="00822E14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申请单位负责人签署意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A" w:rsidRPr="00DA58B8" w:rsidRDefault="005D4BBA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4BBA" w:rsidRPr="00DA58B8" w:rsidTr="00822E14">
        <w:trPr>
          <w:trHeight w:val="4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BA" w:rsidRPr="00DA58B8" w:rsidRDefault="00822E14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校办意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A" w:rsidRPr="00DA58B8" w:rsidRDefault="005D4BBA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A58B8" w:rsidRDefault="00842FD6" w:rsidP="00DA58B8">
      <w:pPr>
        <w:spacing w:line="500" w:lineRule="exact"/>
        <w:ind w:left="2520" w:hangingChars="700" w:hanging="2520"/>
        <w:rPr>
          <w:rFonts w:ascii="华文中宋" w:eastAsia="华文中宋" w:hAnsi="华文中宋" w:hint="eastAsia"/>
          <w:szCs w:val="32"/>
        </w:rPr>
      </w:pPr>
      <w:r>
        <w:rPr>
          <w:rFonts w:ascii="华文中宋" w:eastAsia="华文中宋" w:hAnsi="华文中宋"/>
          <w:sz w:val="36"/>
          <w:szCs w:val="36"/>
        </w:rPr>
        <w:t>……………………………………………………………</w:t>
      </w:r>
      <w:r w:rsidR="00D40014" w:rsidRPr="00DA58B8">
        <w:rPr>
          <w:rFonts w:ascii="华文中宋" w:eastAsia="华文中宋" w:hAnsi="华文中宋" w:hint="eastAsia"/>
          <w:szCs w:val="32"/>
        </w:rPr>
        <w:t>人事部加盖学校公章申请单</w:t>
      </w:r>
    </w:p>
    <w:tbl>
      <w:tblPr>
        <w:tblpPr w:leftFromText="180" w:rightFromText="180" w:vertAnchor="text" w:horzAnchor="margin" w:tblpY="442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2"/>
        <w:gridCol w:w="6705"/>
      </w:tblGrid>
      <w:tr w:rsidR="00DA58B8" w:rsidRPr="00DA58B8" w:rsidTr="00DA58B8">
        <w:trPr>
          <w:trHeight w:val="73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8" w:rsidRPr="00DA58B8" w:rsidRDefault="00DA58B8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申请科室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8" w:rsidRPr="00DA58B8" w:rsidRDefault="00DA58B8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DA58B8" w:rsidRPr="00DA58B8" w:rsidTr="00DA58B8">
        <w:trPr>
          <w:trHeight w:val="109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8" w:rsidRPr="00DA58B8" w:rsidRDefault="00DA58B8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/>
                <w:sz w:val="28"/>
                <w:szCs w:val="28"/>
              </w:rPr>
              <w:t>经办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8" w:rsidRPr="00DA58B8" w:rsidRDefault="00DA58B8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A58B8" w:rsidRPr="00DA58B8" w:rsidTr="00DA58B8">
        <w:trPr>
          <w:trHeight w:val="11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8" w:rsidRPr="00DA58B8" w:rsidRDefault="00DA58B8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申请事由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8" w:rsidRPr="00DA58B8" w:rsidRDefault="00DA58B8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A58B8" w:rsidRPr="00DA58B8" w:rsidTr="00DA58B8">
        <w:trPr>
          <w:trHeight w:val="168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8" w:rsidRPr="00DA58B8" w:rsidRDefault="00DA58B8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申请单位负责人签署意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8" w:rsidRPr="00DA58B8" w:rsidRDefault="00DA58B8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A58B8" w:rsidRPr="00DA58B8" w:rsidTr="00DA58B8">
        <w:trPr>
          <w:trHeight w:val="4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8" w:rsidRPr="00DA58B8" w:rsidRDefault="00DA58B8" w:rsidP="00DA58B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8B8">
              <w:rPr>
                <w:rFonts w:ascii="仿宋" w:eastAsia="仿宋" w:hAnsi="仿宋" w:hint="eastAsia"/>
                <w:sz w:val="28"/>
                <w:szCs w:val="28"/>
              </w:rPr>
              <w:t>校办意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8" w:rsidRPr="00DA58B8" w:rsidRDefault="00DA58B8" w:rsidP="00DA58B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40014" w:rsidRPr="00DA58B8" w:rsidRDefault="00DA58B8" w:rsidP="00DA58B8">
      <w:pPr>
        <w:spacing w:line="500" w:lineRule="exact"/>
        <w:rPr>
          <w:rFonts w:ascii="仿宋" w:eastAsia="仿宋" w:hAnsi="仿宋"/>
          <w:sz w:val="28"/>
          <w:szCs w:val="28"/>
        </w:rPr>
      </w:pPr>
      <w:r w:rsidRPr="00DA58B8">
        <w:rPr>
          <w:rFonts w:ascii="仿宋" w:eastAsia="仿宋" w:hAnsi="仿宋" w:hint="eastAsia"/>
          <w:sz w:val="28"/>
          <w:szCs w:val="28"/>
        </w:rPr>
        <w:t>填表时间：     年   月   日</w:t>
      </w:r>
    </w:p>
    <w:p w:rsidR="009771D3" w:rsidRPr="009E1F23" w:rsidRDefault="009771D3" w:rsidP="00DA58B8">
      <w:pPr>
        <w:spacing w:line="500" w:lineRule="exact"/>
        <w:rPr>
          <w:sz w:val="28"/>
          <w:szCs w:val="28"/>
        </w:rPr>
      </w:pPr>
    </w:p>
    <w:sectPr w:rsidR="009771D3" w:rsidRPr="009E1F23" w:rsidSect="00977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E6" w:rsidRDefault="00CA3EE6" w:rsidP="005D4BBA">
      <w:r>
        <w:separator/>
      </w:r>
    </w:p>
  </w:endnote>
  <w:endnote w:type="continuationSeparator" w:id="0">
    <w:p w:rsidR="00CA3EE6" w:rsidRDefault="00CA3EE6" w:rsidP="005D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E6" w:rsidRDefault="00CA3EE6" w:rsidP="005D4BBA">
      <w:r>
        <w:separator/>
      </w:r>
    </w:p>
  </w:footnote>
  <w:footnote w:type="continuationSeparator" w:id="0">
    <w:p w:rsidR="00CA3EE6" w:rsidRDefault="00CA3EE6" w:rsidP="005D4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BBA"/>
    <w:rsid w:val="00011E84"/>
    <w:rsid w:val="00013D7C"/>
    <w:rsid w:val="00030ED5"/>
    <w:rsid w:val="00034DC5"/>
    <w:rsid w:val="00041486"/>
    <w:rsid w:val="000506B0"/>
    <w:rsid w:val="00052AB6"/>
    <w:rsid w:val="0005352C"/>
    <w:rsid w:val="00057B91"/>
    <w:rsid w:val="000630D3"/>
    <w:rsid w:val="000925B4"/>
    <w:rsid w:val="00097CC7"/>
    <w:rsid w:val="000A0ED5"/>
    <w:rsid w:val="000A542B"/>
    <w:rsid w:val="000B3B05"/>
    <w:rsid w:val="000B563E"/>
    <w:rsid w:val="000C114F"/>
    <w:rsid w:val="000C50E2"/>
    <w:rsid w:val="000D66BE"/>
    <w:rsid w:val="000D7349"/>
    <w:rsid w:val="000D7A6E"/>
    <w:rsid w:val="000E476E"/>
    <w:rsid w:val="000F0FE3"/>
    <w:rsid w:val="000F7AFD"/>
    <w:rsid w:val="00110AF0"/>
    <w:rsid w:val="00111CFE"/>
    <w:rsid w:val="0011690D"/>
    <w:rsid w:val="00133756"/>
    <w:rsid w:val="001338EF"/>
    <w:rsid w:val="00144F56"/>
    <w:rsid w:val="00154FCB"/>
    <w:rsid w:val="00162854"/>
    <w:rsid w:val="001732DF"/>
    <w:rsid w:val="00181555"/>
    <w:rsid w:val="00182AEA"/>
    <w:rsid w:val="001851AC"/>
    <w:rsid w:val="00187E35"/>
    <w:rsid w:val="001A079E"/>
    <w:rsid w:val="001A3E4F"/>
    <w:rsid w:val="001A492C"/>
    <w:rsid w:val="001B0533"/>
    <w:rsid w:val="001C0F35"/>
    <w:rsid w:val="001C3FB0"/>
    <w:rsid w:val="001C5D10"/>
    <w:rsid w:val="001D09C1"/>
    <w:rsid w:val="001E0AE4"/>
    <w:rsid w:val="0022271E"/>
    <w:rsid w:val="00231630"/>
    <w:rsid w:val="0023673A"/>
    <w:rsid w:val="00241876"/>
    <w:rsid w:val="00242D3A"/>
    <w:rsid w:val="0024577A"/>
    <w:rsid w:val="00251786"/>
    <w:rsid w:val="00267888"/>
    <w:rsid w:val="002834E8"/>
    <w:rsid w:val="00294CB7"/>
    <w:rsid w:val="002975B5"/>
    <w:rsid w:val="002A2DA9"/>
    <w:rsid w:val="002A68A2"/>
    <w:rsid w:val="002B3462"/>
    <w:rsid w:val="002B7B46"/>
    <w:rsid w:val="002C2704"/>
    <w:rsid w:val="002C6504"/>
    <w:rsid w:val="002F0009"/>
    <w:rsid w:val="002F2F9F"/>
    <w:rsid w:val="00302968"/>
    <w:rsid w:val="00305E0D"/>
    <w:rsid w:val="0031240F"/>
    <w:rsid w:val="00315280"/>
    <w:rsid w:val="00315C51"/>
    <w:rsid w:val="0032340B"/>
    <w:rsid w:val="00326368"/>
    <w:rsid w:val="003329AB"/>
    <w:rsid w:val="00341013"/>
    <w:rsid w:val="003467DF"/>
    <w:rsid w:val="00354957"/>
    <w:rsid w:val="003562BC"/>
    <w:rsid w:val="00362776"/>
    <w:rsid w:val="00364734"/>
    <w:rsid w:val="00370394"/>
    <w:rsid w:val="00396D96"/>
    <w:rsid w:val="003A6A9D"/>
    <w:rsid w:val="003B3B92"/>
    <w:rsid w:val="003B5D1E"/>
    <w:rsid w:val="003C18E4"/>
    <w:rsid w:val="003C6A74"/>
    <w:rsid w:val="003D1492"/>
    <w:rsid w:val="003D5D92"/>
    <w:rsid w:val="003D7D94"/>
    <w:rsid w:val="003E0FE2"/>
    <w:rsid w:val="003E2E69"/>
    <w:rsid w:val="003F5639"/>
    <w:rsid w:val="004047A9"/>
    <w:rsid w:val="00410111"/>
    <w:rsid w:val="004168E2"/>
    <w:rsid w:val="0041693C"/>
    <w:rsid w:val="00416D39"/>
    <w:rsid w:val="00426D48"/>
    <w:rsid w:val="00431216"/>
    <w:rsid w:val="00434198"/>
    <w:rsid w:val="00434234"/>
    <w:rsid w:val="00440215"/>
    <w:rsid w:val="00441883"/>
    <w:rsid w:val="00442C95"/>
    <w:rsid w:val="00442EB3"/>
    <w:rsid w:val="00443881"/>
    <w:rsid w:val="00447402"/>
    <w:rsid w:val="004520B7"/>
    <w:rsid w:val="004573E8"/>
    <w:rsid w:val="00463B86"/>
    <w:rsid w:val="00474F7D"/>
    <w:rsid w:val="00477A56"/>
    <w:rsid w:val="00490E62"/>
    <w:rsid w:val="00490ECD"/>
    <w:rsid w:val="0049180A"/>
    <w:rsid w:val="00492B45"/>
    <w:rsid w:val="004A02C9"/>
    <w:rsid w:val="004A308A"/>
    <w:rsid w:val="004A418F"/>
    <w:rsid w:val="004A6E23"/>
    <w:rsid w:val="004B7E65"/>
    <w:rsid w:val="004C2640"/>
    <w:rsid w:val="004D7E2F"/>
    <w:rsid w:val="004E3548"/>
    <w:rsid w:val="004E3BB4"/>
    <w:rsid w:val="004E5CE3"/>
    <w:rsid w:val="004F5210"/>
    <w:rsid w:val="004F76D1"/>
    <w:rsid w:val="005057C4"/>
    <w:rsid w:val="00510422"/>
    <w:rsid w:val="0055030C"/>
    <w:rsid w:val="00555BCE"/>
    <w:rsid w:val="00557DE3"/>
    <w:rsid w:val="005666A3"/>
    <w:rsid w:val="00567405"/>
    <w:rsid w:val="00570FD8"/>
    <w:rsid w:val="00571B8E"/>
    <w:rsid w:val="00576F17"/>
    <w:rsid w:val="005776D2"/>
    <w:rsid w:val="00581043"/>
    <w:rsid w:val="00585762"/>
    <w:rsid w:val="00585FC0"/>
    <w:rsid w:val="005879C1"/>
    <w:rsid w:val="00594E73"/>
    <w:rsid w:val="00594F8D"/>
    <w:rsid w:val="00595427"/>
    <w:rsid w:val="005A428D"/>
    <w:rsid w:val="005B6030"/>
    <w:rsid w:val="005B7B61"/>
    <w:rsid w:val="005C1574"/>
    <w:rsid w:val="005C23B1"/>
    <w:rsid w:val="005C48EF"/>
    <w:rsid w:val="005D19E2"/>
    <w:rsid w:val="005D4BBA"/>
    <w:rsid w:val="005E061D"/>
    <w:rsid w:val="005E0962"/>
    <w:rsid w:val="005E2EBA"/>
    <w:rsid w:val="005E42A8"/>
    <w:rsid w:val="005E57E8"/>
    <w:rsid w:val="005E6524"/>
    <w:rsid w:val="0060039D"/>
    <w:rsid w:val="00605CF3"/>
    <w:rsid w:val="00616ECE"/>
    <w:rsid w:val="00625D66"/>
    <w:rsid w:val="00632221"/>
    <w:rsid w:val="00632438"/>
    <w:rsid w:val="00634589"/>
    <w:rsid w:val="00636F5D"/>
    <w:rsid w:val="006542BC"/>
    <w:rsid w:val="00656AC2"/>
    <w:rsid w:val="006752C8"/>
    <w:rsid w:val="00676D99"/>
    <w:rsid w:val="006809CC"/>
    <w:rsid w:val="00682492"/>
    <w:rsid w:val="006A1329"/>
    <w:rsid w:val="006A246B"/>
    <w:rsid w:val="006B104F"/>
    <w:rsid w:val="006B3702"/>
    <w:rsid w:val="006C2CB8"/>
    <w:rsid w:val="006C6DC1"/>
    <w:rsid w:val="006C6FFF"/>
    <w:rsid w:val="006D460C"/>
    <w:rsid w:val="006D4CB1"/>
    <w:rsid w:val="006D4EAC"/>
    <w:rsid w:val="006D70A4"/>
    <w:rsid w:val="006E1C94"/>
    <w:rsid w:val="006F51CF"/>
    <w:rsid w:val="00712976"/>
    <w:rsid w:val="00712989"/>
    <w:rsid w:val="0071673A"/>
    <w:rsid w:val="00725F90"/>
    <w:rsid w:val="00730221"/>
    <w:rsid w:val="00733F30"/>
    <w:rsid w:val="007366B9"/>
    <w:rsid w:val="00740258"/>
    <w:rsid w:val="00741838"/>
    <w:rsid w:val="007421F7"/>
    <w:rsid w:val="00745292"/>
    <w:rsid w:val="0075116E"/>
    <w:rsid w:val="00756A08"/>
    <w:rsid w:val="007629F7"/>
    <w:rsid w:val="007732D6"/>
    <w:rsid w:val="00786312"/>
    <w:rsid w:val="00786BB7"/>
    <w:rsid w:val="00790257"/>
    <w:rsid w:val="007912AB"/>
    <w:rsid w:val="00791D54"/>
    <w:rsid w:val="00792893"/>
    <w:rsid w:val="007A1526"/>
    <w:rsid w:val="007C113C"/>
    <w:rsid w:val="007C436F"/>
    <w:rsid w:val="007C4754"/>
    <w:rsid w:val="007C6449"/>
    <w:rsid w:val="007D3701"/>
    <w:rsid w:val="007D531B"/>
    <w:rsid w:val="007D773D"/>
    <w:rsid w:val="007F1390"/>
    <w:rsid w:val="0082009F"/>
    <w:rsid w:val="00822E14"/>
    <w:rsid w:val="00826E86"/>
    <w:rsid w:val="00832DD5"/>
    <w:rsid w:val="00841511"/>
    <w:rsid w:val="00842FD6"/>
    <w:rsid w:val="00853652"/>
    <w:rsid w:val="00861428"/>
    <w:rsid w:val="008619D7"/>
    <w:rsid w:val="00886094"/>
    <w:rsid w:val="00894D83"/>
    <w:rsid w:val="00897C3B"/>
    <w:rsid w:val="00897F69"/>
    <w:rsid w:val="008A1EE5"/>
    <w:rsid w:val="008A4ED2"/>
    <w:rsid w:val="008B1CB0"/>
    <w:rsid w:val="008C4714"/>
    <w:rsid w:val="008C596E"/>
    <w:rsid w:val="008D0672"/>
    <w:rsid w:val="008D09C6"/>
    <w:rsid w:val="008D1B0B"/>
    <w:rsid w:val="008D3757"/>
    <w:rsid w:val="008E507B"/>
    <w:rsid w:val="008F3ED2"/>
    <w:rsid w:val="008F5B2E"/>
    <w:rsid w:val="008F7867"/>
    <w:rsid w:val="0091164F"/>
    <w:rsid w:val="009148CA"/>
    <w:rsid w:val="0091501C"/>
    <w:rsid w:val="00917560"/>
    <w:rsid w:val="009247F9"/>
    <w:rsid w:val="00941B9F"/>
    <w:rsid w:val="0094265D"/>
    <w:rsid w:val="009652D9"/>
    <w:rsid w:val="00965CC9"/>
    <w:rsid w:val="00965DC8"/>
    <w:rsid w:val="009669D4"/>
    <w:rsid w:val="009771D3"/>
    <w:rsid w:val="00980828"/>
    <w:rsid w:val="009922F9"/>
    <w:rsid w:val="009943EA"/>
    <w:rsid w:val="009A2FB8"/>
    <w:rsid w:val="009A5553"/>
    <w:rsid w:val="009C7943"/>
    <w:rsid w:val="009D6BB8"/>
    <w:rsid w:val="009E11E8"/>
    <w:rsid w:val="009E1AD1"/>
    <w:rsid w:val="009E1F23"/>
    <w:rsid w:val="009E24CD"/>
    <w:rsid w:val="009F3A1D"/>
    <w:rsid w:val="00A02849"/>
    <w:rsid w:val="00A02EC1"/>
    <w:rsid w:val="00A14D4B"/>
    <w:rsid w:val="00A15E9C"/>
    <w:rsid w:val="00A2176A"/>
    <w:rsid w:val="00A2369F"/>
    <w:rsid w:val="00A37981"/>
    <w:rsid w:val="00A46D34"/>
    <w:rsid w:val="00A4797C"/>
    <w:rsid w:val="00A47A3F"/>
    <w:rsid w:val="00A52275"/>
    <w:rsid w:val="00A52864"/>
    <w:rsid w:val="00A62C3D"/>
    <w:rsid w:val="00A63533"/>
    <w:rsid w:val="00A70FCF"/>
    <w:rsid w:val="00A73533"/>
    <w:rsid w:val="00A75D4C"/>
    <w:rsid w:val="00A8311C"/>
    <w:rsid w:val="00A9635D"/>
    <w:rsid w:val="00AA7DD6"/>
    <w:rsid w:val="00AC1C95"/>
    <w:rsid w:val="00AC5273"/>
    <w:rsid w:val="00AD0B24"/>
    <w:rsid w:val="00AE10F3"/>
    <w:rsid w:val="00AE3AFA"/>
    <w:rsid w:val="00AE5A89"/>
    <w:rsid w:val="00AF555B"/>
    <w:rsid w:val="00B03FF1"/>
    <w:rsid w:val="00B055FD"/>
    <w:rsid w:val="00B15C76"/>
    <w:rsid w:val="00B33579"/>
    <w:rsid w:val="00B4341A"/>
    <w:rsid w:val="00B6606A"/>
    <w:rsid w:val="00B72B2A"/>
    <w:rsid w:val="00B77541"/>
    <w:rsid w:val="00B8060F"/>
    <w:rsid w:val="00B82176"/>
    <w:rsid w:val="00B92651"/>
    <w:rsid w:val="00B97499"/>
    <w:rsid w:val="00B979E9"/>
    <w:rsid w:val="00BB08B3"/>
    <w:rsid w:val="00BB1274"/>
    <w:rsid w:val="00BB34F0"/>
    <w:rsid w:val="00BB3921"/>
    <w:rsid w:val="00BC2744"/>
    <w:rsid w:val="00BE108B"/>
    <w:rsid w:val="00BE2515"/>
    <w:rsid w:val="00BF26D2"/>
    <w:rsid w:val="00BF3E20"/>
    <w:rsid w:val="00BF4FF6"/>
    <w:rsid w:val="00C015B4"/>
    <w:rsid w:val="00C02EEC"/>
    <w:rsid w:val="00C105FF"/>
    <w:rsid w:val="00C14623"/>
    <w:rsid w:val="00C17C3D"/>
    <w:rsid w:val="00C23F9D"/>
    <w:rsid w:val="00C266C7"/>
    <w:rsid w:val="00C26AFE"/>
    <w:rsid w:val="00C40691"/>
    <w:rsid w:val="00C41E41"/>
    <w:rsid w:val="00C43CFB"/>
    <w:rsid w:val="00C4733C"/>
    <w:rsid w:val="00C61927"/>
    <w:rsid w:val="00C6203A"/>
    <w:rsid w:val="00C64C42"/>
    <w:rsid w:val="00C7381E"/>
    <w:rsid w:val="00C77B36"/>
    <w:rsid w:val="00C800F4"/>
    <w:rsid w:val="00C80A89"/>
    <w:rsid w:val="00C854FD"/>
    <w:rsid w:val="00C85EBF"/>
    <w:rsid w:val="00C934C3"/>
    <w:rsid w:val="00C94C2F"/>
    <w:rsid w:val="00C9625D"/>
    <w:rsid w:val="00CA3EE6"/>
    <w:rsid w:val="00CB272B"/>
    <w:rsid w:val="00CB2A0B"/>
    <w:rsid w:val="00CB313A"/>
    <w:rsid w:val="00CC42FF"/>
    <w:rsid w:val="00CD11BC"/>
    <w:rsid w:val="00CD2316"/>
    <w:rsid w:val="00CD4B29"/>
    <w:rsid w:val="00CD5515"/>
    <w:rsid w:val="00CE1400"/>
    <w:rsid w:val="00D04CCB"/>
    <w:rsid w:val="00D074FA"/>
    <w:rsid w:val="00D14642"/>
    <w:rsid w:val="00D14B8C"/>
    <w:rsid w:val="00D21B67"/>
    <w:rsid w:val="00D300CE"/>
    <w:rsid w:val="00D349AC"/>
    <w:rsid w:val="00D40014"/>
    <w:rsid w:val="00D42DF2"/>
    <w:rsid w:val="00D51591"/>
    <w:rsid w:val="00D53B20"/>
    <w:rsid w:val="00D54DCD"/>
    <w:rsid w:val="00D56AEF"/>
    <w:rsid w:val="00D616F0"/>
    <w:rsid w:val="00D62BF7"/>
    <w:rsid w:val="00D669AF"/>
    <w:rsid w:val="00D75422"/>
    <w:rsid w:val="00D94375"/>
    <w:rsid w:val="00D94AF9"/>
    <w:rsid w:val="00D9648E"/>
    <w:rsid w:val="00DA0A3D"/>
    <w:rsid w:val="00DA1E14"/>
    <w:rsid w:val="00DA58B8"/>
    <w:rsid w:val="00DB58C9"/>
    <w:rsid w:val="00DB5F39"/>
    <w:rsid w:val="00DB7B17"/>
    <w:rsid w:val="00DC547B"/>
    <w:rsid w:val="00DC6044"/>
    <w:rsid w:val="00DC6F49"/>
    <w:rsid w:val="00DD202E"/>
    <w:rsid w:val="00DD4EAF"/>
    <w:rsid w:val="00DE4AE1"/>
    <w:rsid w:val="00DE5D1F"/>
    <w:rsid w:val="00DF6D4B"/>
    <w:rsid w:val="00E01CAF"/>
    <w:rsid w:val="00E02513"/>
    <w:rsid w:val="00E0267C"/>
    <w:rsid w:val="00E13BCE"/>
    <w:rsid w:val="00E27F2A"/>
    <w:rsid w:val="00E37C1D"/>
    <w:rsid w:val="00E41519"/>
    <w:rsid w:val="00E45049"/>
    <w:rsid w:val="00E47300"/>
    <w:rsid w:val="00E71D80"/>
    <w:rsid w:val="00E7541D"/>
    <w:rsid w:val="00E7704E"/>
    <w:rsid w:val="00E824D6"/>
    <w:rsid w:val="00E8424F"/>
    <w:rsid w:val="00E87E34"/>
    <w:rsid w:val="00E87E49"/>
    <w:rsid w:val="00E92C52"/>
    <w:rsid w:val="00E96EE2"/>
    <w:rsid w:val="00EA115C"/>
    <w:rsid w:val="00EA1632"/>
    <w:rsid w:val="00EA1BAF"/>
    <w:rsid w:val="00EA62E9"/>
    <w:rsid w:val="00EB006D"/>
    <w:rsid w:val="00EC368D"/>
    <w:rsid w:val="00EC3F98"/>
    <w:rsid w:val="00ED43AB"/>
    <w:rsid w:val="00EF4C57"/>
    <w:rsid w:val="00F01F70"/>
    <w:rsid w:val="00F157E4"/>
    <w:rsid w:val="00F20F96"/>
    <w:rsid w:val="00F26BDA"/>
    <w:rsid w:val="00F3136A"/>
    <w:rsid w:val="00F377D8"/>
    <w:rsid w:val="00F407B6"/>
    <w:rsid w:val="00F4520B"/>
    <w:rsid w:val="00F612A0"/>
    <w:rsid w:val="00F612D8"/>
    <w:rsid w:val="00F615BF"/>
    <w:rsid w:val="00F65B3F"/>
    <w:rsid w:val="00F6738C"/>
    <w:rsid w:val="00F75999"/>
    <w:rsid w:val="00F7641B"/>
    <w:rsid w:val="00F7754C"/>
    <w:rsid w:val="00F775B3"/>
    <w:rsid w:val="00F80F35"/>
    <w:rsid w:val="00F85FFA"/>
    <w:rsid w:val="00F93537"/>
    <w:rsid w:val="00F938A9"/>
    <w:rsid w:val="00F939F5"/>
    <w:rsid w:val="00F97A9F"/>
    <w:rsid w:val="00FA0EBE"/>
    <w:rsid w:val="00FA2F3A"/>
    <w:rsid w:val="00FB0538"/>
    <w:rsid w:val="00FB0703"/>
    <w:rsid w:val="00FC5F64"/>
    <w:rsid w:val="00FF3F01"/>
    <w:rsid w:val="00F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B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4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4B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4B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4B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1A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1AD1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54F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EB0E-835B-49DA-9FFB-CBBF439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郑尤</cp:lastModifiedBy>
  <cp:revision>78</cp:revision>
  <cp:lastPrinted>2016-03-21T01:53:00Z</cp:lastPrinted>
  <dcterms:created xsi:type="dcterms:W3CDTF">2015-10-12T01:24:00Z</dcterms:created>
  <dcterms:modified xsi:type="dcterms:W3CDTF">2016-05-24T00:54:00Z</dcterms:modified>
</cp:coreProperties>
</file>